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647"/>
        <w:gridCol w:w="1191"/>
      </w:tblGrid>
      <w:tr w:rsidR="00213FF5" w:rsidTr="00474097">
        <w:trPr>
          <w:trHeight w:val="2819"/>
        </w:trPr>
        <w:tc>
          <w:tcPr>
            <w:tcW w:w="11080" w:type="dxa"/>
            <w:gridSpan w:val="3"/>
            <w:vAlign w:val="center"/>
          </w:tcPr>
          <w:p w:rsidR="00213FF5" w:rsidRPr="00474097" w:rsidRDefault="00213FF5" w:rsidP="00213FF5">
            <w:pPr>
              <w:rPr>
                <w:rFonts w:ascii="Edelfontmed" w:hAnsi="Edelfontmed" w:cs="Times New Roman"/>
              </w:rPr>
            </w:pPr>
            <w:r w:rsidRPr="00474097">
              <w:rPr>
                <w:rFonts w:ascii="Arial" w:hAnsi="Arial" w:cs="Arial"/>
                <w:sz w:val="28"/>
                <w:szCs w:val="28"/>
              </w:rPr>
              <w:t>Texto narrativo</w:t>
            </w:r>
            <w:r w:rsidRPr="00474097">
              <w:rPr>
                <w:rFonts w:ascii="Edelfontmed" w:hAnsi="Edelfontmed"/>
                <w:sz w:val="28"/>
                <w:szCs w:val="28"/>
              </w:rPr>
              <w:t>: Recuerda que tiene tres partes</w:t>
            </w:r>
            <w:r w:rsidRPr="00474097">
              <w:rPr>
                <w:i/>
                <w:sz w:val="28"/>
                <w:szCs w:val="28"/>
              </w:rPr>
              <w:t xml:space="preserve">: </w:t>
            </w:r>
            <w:r w:rsidRPr="00474097">
              <w:rPr>
                <w:b/>
                <w:i/>
                <w:sz w:val="28"/>
                <w:szCs w:val="28"/>
              </w:rPr>
              <w:t>Introducción, nudo y desenlace</w:t>
            </w:r>
            <w:r w:rsidRPr="00474097">
              <w:rPr>
                <w:rFonts w:ascii="Edelfontmed" w:hAnsi="Edelfontmed"/>
                <w:sz w:val="28"/>
                <w:szCs w:val="28"/>
              </w:rPr>
              <w:t xml:space="preserve">. En la 1ªparte sitúa los hechos en un </w:t>
            </w:r>
            <w:r w:rsidRPr="00474097">
              <w:rPr>
                <w:b/>
                <w:sz w:val="28"/>
                <w:szCs w:val="28"/>
              </w:rPr>
              <w:t>lugar, en un tiempo</w:t>
            </w:r>
            <w:r w:rsidRPr="00474097">
              <w:rPr>
                <w:rFonts w:ascii="Edelfontmed" w:hAnsi="Edelfontmed"/>
                <w:sz w:val="28"/>
                <w:szCs w:val="28"/>
              </w:rPr>
              <w:t xml:space="preserve">  e introduce a los </w:t>
            </w:r>
            <w:r w:rsidRPr="00474097">
              <w:rPr>
                <w:sz w:val="28"/>
                <w:szCs w:val="28"/>
              </w:rPr>
              <w:t>personajes</w:t>
            </w:r>
            <w:r w:rsidRPr="00474097">
              <w:rPr>
                <w:rFonts w:ascii="Edelfontmed" w:hAnsi="Edelfontmed"/>
                <w:sz w:val="28"/>
                <w:szCs w:val="28"/>
              </w:rPr>
              <w:t xml:space="preserve">. En el nudo </w:t>
            </w:r>
            <w:r w:rsidRPr="00474097">
              <w:rPr>
                <w:b/>
                <w:sz w:val="28"/>
                <w:szCs w:val="28"/>
              </w:rPr>
              <w:t>cuenta la historia o los hechos siguiendo un orden</w:t>
            </w:r>
            <w:r w:rsidRPr="00474097">
              <w:rPr>
                <w:rFonts w:ascii="Edelfontmed" w:hAnsi="Edelfontmed"/>
                <w:sz w:val="28"/>
                <w:szCs w:val="28"/>
              </w:rPr>
              <w:t xml:space="preserve"> y no repitiendo las mismas palabras. Para ello usam</w:t>
            </w:r>
            <w:r w:rsidR="00E4625A" w:rsidRPr="00474097">
              <w:rPr>
                <w:rFonts w:ascii="Edelfontmed" w:hAnsi="Edelfontmed"/>
                <w:sz w:val="28"/>
                <w:szCs w:val="28"/>
              </w:rPr>
              <w:t xml:space="preserve">os palabras como: al principio, </w:t>
            </w:r>
            <w:r w:rsidRPr="00474097">
              <w:rPr>
                <w:rFonts w:ascii="Edelfontmed" w:hAnsi="Edelfontmed"/>
                <w:sz w:val="28"/>
                <w:szCs w:val="28"/>
              </w:rPr>
              <w:t>después, luego, a continuación, m</w:t>
            </w:r>
            <w:r w:rsidRPr="00474097">
              <w:rPr>
                <w:rFonts w:ascii="Edelfontmed" w:hAnsi="Edelfontmed" w:cs="Times New Roman"/>
                <w:sz w:val="28"/>
                <w:szCs w:val="28"/>
              </w:rPr>
              <w:t>ás</w:t>
            </w:r>
            <w:r w:rsidRPr="00474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097">
              <w:rPr>
                <w:rFonts w:ascii="Edelfontmed" w:hAnsi="Edelfontmed" w:cs="Times New Roman"/>
                <w:sz w:val="28"/>
                <w:szCs w:val="28"/>
              </w:rPr>
              <w:t>tarde, entonces, mientras, al cabo de un tiempo</w:t>
            </w:r>
            <w:r w:rsidR="00E4625A" w:rsidRPr="00474097">
              <w:rPr>
                <w:rFonts w:ascii="Edelfontmed" w:hAnsi="Edelfontmed" w:cs="Times New Roman"/>
                <w:sz w:val="28"/>
                <w:szCs w:val="28"/>
              </w:rPr>
              <w:t>. El final lo comenzamos con frases como: al final todo pasó, la historia terminó, todo acabó, por último</w:t>
            </w:r>
            <w:r w:rsidR="00E4625A" w:rsidRPr="0047409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4625A" w:rsidRPr="00474097">
              <w:rPr>
                <w:rFonts w:ascii="Arial" w:hAnsi="Arial" w:cs="Arial"/>
                <w:sz w:val="28"/>
                <w:szCs w:val="28"/>
              </w:rPr>
              <w:t>NO REPITAS PALABRAS, USA SINÓNIMOS</w:t>
            </w:r>
            <w:r w:rsidR="00E4625A" w:rsidRPr="00474097">
              <w:rPr>
                <w:rFonts w:ascii="Edelfontmed" w:hAnsi="Edelfontmed" w:cs="Times New Roman"/>
              </w:rPr>
              <w:t>.</w:t>
            </w:r>
          </w:p>
          <w:p w:rsidR="00E4625A" w:rsidRPr="00474097" w:rsidRDefault="00474097" w:rsidP="0006391E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E4625A" w:rsidRPr="00474097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COLOCA PUNTO CADA VEZ QUE ESCRIBAS UNA </w:t>
            </w:r>
            <w:r w:rsidR="00465452" w:rsidRPr="00474097">
              <w:rPr>
                <w:rFonts w:ascii="Arial Narrow" w:hAnsi="Arial Narrow" w:cs="Times New Roman"/>
                <w:b/>
                <w:sz w:val="28"/>
                <w:szCs w:val="28"/>
              </w:rPr>
              <w:t>FRASE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>.</w:t>
            </w:r>
          </w:p>
        </w:tc>
      </w:tr>
      <w:tr w:rsidR="00213FF5" w:rsidRPr="000D334B" w:rsidTr="00474097">
        <w:trPr>
          <w:cantSplit/>
          <w:trHeight w:val="9495"/>
        </w:trPr>
        <w:tc>
          <w:tcPr>
            <w:tcW w:w="1242" w:type="dxa"/>
            <w:textDirection w:val="btLr"/>
          </w:tcPr>
          <w:p w:rsidR="00213FF5" w:rsidRPr="00474097" w:rsidRDefault="00954CC9" w:rsidP="00954CC9">
            <w:pPr>
              <w:ind w:left="113" w:right="113"/>
              <w:rPr>
                <w:rFonts w:ascii="Edelfontmed" w:hAnsi="Edelfontmed"/>
                <w:sz w:val="28"/>
                <w:szCs w:val="28"/>
              </w:rPr>
            </w:pPr>
            <w:r w:rsidRPr="00474097">
              <w:rPr>
                <w:rFonts w:ascii="Edelfontmed" w:hAnsi="Edelfontmed"/>
                <w:sz w:val="28"/>
                <w:szCs w:val="28"/>
              </w:rPr>
              <w:t xml:space="preserve">EN EL CASO DE LA NARRACIÓN DEBEMOS PROCURAR </w:t>
            </w:r>
            <w:r w:rsidRPr="00474097">
              <w:rPr>
                <w:rFonts w:ascii="Edelfontmed" w:hAnsi="Edelfontmed"/>
                <w:b/>
                <w:sz w:val="28"/>
                <w:szCs w:val="28"/>
              </w:rPr>
              <w:t>NO EMPEZAR LAS FRASES CON LAS MISMAS PALABRAS</w:t>
            </w:r>
            <w:r w:rsidR="00465452" w:rsidRPr="00474097">
              <w:rPr>
                <w:rFonts w:ascii="Edelfontmed" w:hAnsi="Edelfontmed"/>
                <w:sz w:val="28"/>
                <w:szCs w:val="28"/>
              </w:rPr>
              <w:t>:</w:t>
            </w:r>
            <w:r w:rsidR="00110A77" w:rsidRPr="00474097">
              <w:rPr>
                <w:rFonts w:ascii="Edelfontmed" w:hAnsi="Edelfontmed"/>
                <w:sz w:val="28"/>
                <w:szCs w:val="28"/>
              </w:rPr>
              <w:t xml:space="preserve"> COMO POR EJEMPLO: EL SEÑOR, EL HOMBRE, EL CABALLERO, EL MUCHACHO, ENTONCES, DESPUÉS,, ETC</w:t>
            </w:r>
          </w:p>
        </w:tc>
        <w:tc>
          <w:tcPr>
            <w:tcW w:w="8647" w:type="dxa"/>
          </w:tcPr>
          <w:p w:rsidR="00213FF5" w:rsidRPr="000D334B" w:rsidRDefault="00213FF5" w:rsidP="00A73BAE">
            <w:pPr>
              <w:spacing w:line="160" w:lineRule="atLeast"/>
              <w:rPr>
                <w:rFonts w:ascii="Edelfontmed" w:hAnsi="Edelfontmed"/>
                <w:sz w:val="16"/>
                <w:szCs w:val="16"/>
              </w:rPr>
            </w:pPr>
          </w:p>
          <w:p w:rsidR="00465452" w:rsidRPr="00474097" w:rsidRDefault="00474097" w:rsidP="00A73BAE">
            <w:pPr>
              <w:spacing w:line="160" w:lineRule="atLeast"/>
              <w:rPr>
                <w:rFonts w:ascii="Edelfontmed" w:hAnsi="Edelfontmed"/>
                <w:sz w:val="40"/>
                <w:szCs w:val="40"/>
              </w:rPr>
            </w:pPr>
            <w:r>
              <w:rPr>
                <w:rFonts w:ascii="Edelfontmed" w:hAnsi="Edelfontmed"/>
                <w:sz w:val="40"/>
                <w:szCs w:val="40"/>
              </w:rPr>
              <w:t>Nombre:                 nivel:        fecha:</w:t>
            </w:r>
          </w:p>
          <w:p w:rsidR="00465452" w:rsidRPr="000D334B" w:rsidRDefault="00465452" w:rsidP="00A73BAE">
            <w:pPr>
              <w:spacing w:line="160" w:lineRule="atLeast"/>
              <w:rPr>
                <w:rFonts w:ascii="Edelfontmed" w:hAnsi="Edelfontmed"/>
                <w:sz w:val="16"/>
                <w:szCs w:val="16"/>
              </w:rPr>
            </w:pP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26" style="width:0;height:1.5pt" o:hralign="center" o:hrstd="t" o:hr="t" fillcolor="#aca899" stroked="f"/>
              </w:pict>
            </w:r>
          </w:p>
          <w:p w:rsidR="00213FF5" w:rsidRPr="000D334B" w:rsidRDefault="00213FF5" w:rsidP="00A73BAE">
            <w:pPr>
              <w:rPr>
                <w:rFonts w:ascii="Edelfontmed" w:hAnsi="Edelfontmed"/>
                <w:sz w:val="16"/>
                <w:szCs w:val="16"/>
              </w:rPr>
            </w:pP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27" style="width:0;height:1.5pt" o:hralign="center" o:hrstd="t" o:hr="t" fillcolor="#aca899" stroked="f"/>
              </w:pict>
            </w: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28" style="width:0;height:1.5pt" o:hralign="center" o:hrstd="t" o:hr="t" fillcolor="#aca899" stroked="f"/>
              </w:pict>
            </w:r>
          </w:p>
          <w:p w:rsidR="00213FF5" w:rsidRPr="000D334B" w:rsidRDefault="00213FF5" w:rsidP="00A73BAE">
            <w:pPr>
              <w:spacing w:line="160" w:lineRule="atLeast"/>
              <w:rPr>
                <w:sz w:val="16"/>
                <w:szCs w:val="16"/>
              </w:rPr>
            </w:pP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29" style="width:0;height:1.5pt" o:hralign="center" o:hrstd="t" o:hr="t" fillcolor="#aca899" stroked="f"/>
              </w:pict>
            </w: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30" style="width:0;height:1.5pt" o:hralign="center" o:hrstd="t" o:hr="t" fillcolor="#aca899" stroked="f"/>
              </w:pict>
            </w:r>
          </w:p>
          <w:p w:rsidR="00213FF5" w:rsidRPr="000D334B" w:rsidRDefault="00213FF5" w:rsidP="00A73BAE">
            <w:pPr>
              <w:spacing w:line="160" w:lineRule="atLeast"/>
              <w:rPr>
                <w:sz w:val="16"/>
                <w:szCs w:val="16"/>
              </w:rPr>
            </w:pP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31" style="width:0;height:1.5pt" o:hralign="center" o:hrstd="t" o:hr="t" fillcolor="#aca899" stroked="f"/>
              </w:pict>
            </w: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32" style="width:0;height:1.5pt" o:hralign="center" o:hrstd="t" o:hr="t" fillcolor="#aca899" stroked="f"/>
              </w:pict>
            </w:r>
          </w:p>
          <w:p w:rsidR="00213FF5" w:rsidRPr="000D334B" w:rsidRDefault="00213FF5" w:rsidP="00A73BAE">
            <w:pPr>
              <w:rPr>
                <w:rFonts w:ascii="Edelfontmed" w:hAnsi="Edelfontmed"/>
                <w:sz w:val="16"/>
                <w:szCs w:val="16"/>
              </w:rPr>
            </w:pP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33" style="width:0;height:1.5pt" o:hralign="center" o:hrstd="t" o:hr="t" fillcolor="#aca899" stroked="f"/>
              </w:pict>
            </w: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34" style="width:0;height:1.5pt" o:hralign="center" o:hrstd="t" o:hr="t" fillcolor="#aca899" stroked="f"/>
              </w:pict>
            </w:r>
          </w:p>
          <w:p w:rsidR="00213FF5" w:rsidRPr="000D334B" w:rsidRDefault="00213FF5" w:rsidP="00A73BAE">
            <w:pPr>
              <w:spacing w:line="160" w:lineRule="atLeast"/>
              <w:rPr>
                <w:sz w:val="16"/>
                <w:szCs w:val="16"/>
              </w:rPr>
            </w:pP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35" style="width:0;height:1.5pt" o:hralign="center" o:hrstd="t" o:hr="t" fillcolor="#aca899" stroked="f"/>
              </w:pict>
            </w: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36" style="width:0;height:1.5pt" o:hralign="center" o:hrstd="t" o:hr="t" fillcolor="#aca899" stroked="f"/>
              </w:pict>
            </w:r>
          </w:p>
          <w:p w:rsidR="00213FF5" w:rsidRPr="000D334B" w:rsidRDefault="00213FF5" w:rsidP="00A73BAE">
            <w:pPr>
              <w:spacing w:line="160" w:lineRule="atLeast"/>
              <w:rPr>
                <w:sz w:val="16"/>
                <w:szCs w:val="16"/>
              </w:rPr>
            </w:pP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37" style="width:0;height:1.5pt" o:hralign="center" o:hrstd="t" o:hr="t" fillcolor="#aca899" stroked="f"/>
              </w:pict>
            </w: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38" style="width:0;height:1.5pt" o:hralign="center" o:hrstd="t" o:hr="t" fillcolor="#aca899" stroked="f"/>
              </w:pict>
            </w:r>
          </w:p>
          <w:p w:rsidR="00213FF5" w:rsidRPr="000D334B" w:rsidRDefault="00213FF5" w:rsidP="00A73BAE">
            <w:pPr>
              <w:rPr>
                <w:rFonts w:ascii="Edelfontmed" w:hAnsi="Edelfontmed"/>
                <w:sz w:val="16"/>
                <w:szCs w:val="16"/>
              </w:rPr>
            </w:pP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39" style="width:0;height:1.5pt" o:hralign="center" o:hrstd="t" o:hr="t" fillcolor="#aca899" stroked="f"/>
              </w:pict>
            </w: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40" style="width:0;height:1.5pt" o:hralign="center" o:hrstd="t" o:hr="t" fillcolor="#aca899" stroked="f"/>
              </w:pict>
            </w:r>
          </w:p>
          <w:p w:rsidR="00213FF5" w:rsidRPr="000D334B" w:rsidRDefault="00213FF5" w:rsidP="00A73BAE">
            <w:pPr>
              <w:spacing w:line="160" w:lineRule="atLeast"/>
              <w:rPr>
                <w:sz w:val="16"/>
                <w:szCs w:val="16"/>
              </w:rPr>
            </w:pP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41" style="width:0;height:1.5pt" o:hralign="center" o:hrstd="t" o:hr="t" fillcolor="#aca899" stroked="f"/>
              </w:pict>
            </w: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42" style="width:0;height:1.5pt" o:hralign="center" o:hrstd="t" o:hr="t" fillcolor="#aca899" stroked="f"/>
              </w:pict>
            </w:r>
          </w:p>
          <w:p w:rsidR="00213FF5" w:rsidRPr="000D334B" w:rsidRDefault="00213FF5" w:rsidP="00A73BAE">
            <w:pPr>
              <w:spacing w:line="160" w:lineRule="atLeast"/>
              <w:rPr>
                <w:sz w:val="16"/>
                <w:szCs w:val="16"/>
              </w:rPr>
            </w:pP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43" style="width:0;height:1.5pt" o:hralign="center" o:hrstd="t" o:hr="t" fillcolor="#aca899" stroked="f"/>
              </w:pict>
            </w: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44" style="width:0;height:1.5pt" o:hralign="center" o:hrstd="t" o:hr="t" fillcolor="#aca899" stroked="f"/>
              </w:pict>
            </w:r>
          </w:p>
          <w:p w:rsidR="00213FF5" w:rsidRPr="000D334B" w:rsidRDefault="00213FF5" w:rsidP="00A73BAE">
            <w:pPr>
              <w:rPr>
                <w:rFonts w:ascii="Edelfontmed" w:hAnsi="Edelfontmed"/>
                <w:sz w:val="16"/>
                <w:szCs w:val="16"/>
              </w:rPr>
            </w:pP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45" style="width:0;height:1.5pt" o:hralign="center" o:hrstd="t" o:hr="t" fillcolor="#aca899" stroked="f"/>
              </w:pict>
            </w: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46" style="width:0;height:1.5pt" o:hralign="center" o:hrstd="t" o:hr="t" fillcolor="#aca899" stroked="f"/>
              </w:pict>
            </w:r>
          </w:p>
          <w:p w:rsidR="00213FF5" w:rsidRPr="000D334B" w:rsidRDefault="00213FF5" w:rsidP="00A73BAE">
            <w:pPr>
              <w:spacing w:line="160" w:lineRule="atLeast"/>
              <w:rPr>
                <w:sz w:val="16"/>
                <w:szCs w:val="16"/>
              </w:rPr>
            </w:pP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47" style="width:0;height:1.5pt" o:hralign="center" o:hrstd="t" o:hr="t" fillcolor="#aca899" stroked="f"/>
              </w:pict>
            </w:r>
          </w:p>
          <w:p w:rsidR="00213FF5" w:rsidRPr="000D334B" w:rsidRDefault="00152EC2" w:rsidP="00A73BAE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48" style="width:0;height:1.5pt" o:hralign="center" o:hrstd="t" o:hr="t" fillcolor="#aca899" stroked="f"/>
              </w:pict>
            </w:r>
          </w:p>
          <w:p w:rsidR="00213FF5" w:rsidRPr="000D334B" w:rsidRDefault="00213FF5" w:rsidP="00213FF5">
            <w:pPr>
              <w:spacing w:line="160" w:lineRule="atLeast"/>
              <w:rPr>
                <w:sz w:val="16"/>
                <w:szCs w:val="16"/>
              </w:rPr>
            </w:pPr>
          </w:p>
          <w:p w:rsidR="00213FF5" w:rsidRPr="000D334B" w:rsidRDefault="00152EC2" w:rsidP="00213FF5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49" style="width:0;height:1.5pt" o:hralign="center" o:hrstd="t" o:hr="t" fillcolor="#aca899" stroked="f"/>
              </w:pict>
            </w:r>
          </w:p>
          <w:p w:rsidR="00213FF5" w:rsidRPr="000D334B" w:rsidRDefault="00152EC2" w:rsidP="00213FF5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50" style="width:0;height:1.5pt" o:hralign="center" o:hrstd="t" o:hr="t" fillcolor="#aca899" stroked="f"/>
              </w:pict>
            </w:r>
          </w:p>
          <w:p w:rsidR="00465452" w:rsidRPr="000D334B" w:rsidRDefault="00465452" w:rsidP="00465452">
            <w:pPr>
              <w:rPr>
                <w:rFonts w:ascii="Edelfontmed" w:hAnsi="Edelfontmed"/>
                <w:sz w:val="16"/>
                <w:szCs w:val="16"/>
              </w:rPr>
            </w:pPr>
          </w:p>
          <w:p w:rsidR="00465452" w:rsidRPr="000D334B" w:rsidRDefault="00152EC2" w:rsidP="00465452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51" style="width:0;height:1.5pt" o:hralign="center" o:hrstd="t" o:hr="t" fillcolor="#aca899" stroked="f"/>
              </w:pict>
            </w:r>
          </w:p>
          <w:p w:rsidR="00465452" w:rsidRPr="000D334B" w:rsidRDefault="00152EC2" w:rsidP="00465452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52" style="width:0;height:1.5pt" o:hralign="center" o:hrstd="t" o:hr="t" fillcolor="#aca899" stroked="f"/>
              </w:pict>
            </w:r>
          </w:p>
          <w:p w:rsidR="00465452" w:rsidRPr="000D334B" w:rsidRDefault="00465452" w:rsidP="00465452">
            <w:pPr>
              <w:spacing w:line="160" w:lineRule="atLeast"/>
              <w:rPr>
                <w:sz w:val="16"/>
                <w:szCs w:val="16"/>
              </w:rPr>
            </w:pPr>
          </w:p>
          <w:p w:rsidR="00465452" w:rsidRPr="000D334B" w:rsidRDefault="00152EC2" w:rsidP="00465452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53" style="width:0;height:1.5pt" o:hralign="center" o:hrstd="t" o:hr="t" fillcolor="#aca899" stroked="f"/>
              </w:pict>
            </w:r>
          </w:p>
          <w:p w:rsidR="00465452" w:rsidRPr="000D334B" w:rsidRDefault="00152EC2" w:rsidP="00465452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54" style="width:0;height:1.5pt" o:hralign="center" o:hrstd="t" o:hr="t" fillcolor="#aca899" stroked="f"/>
              </w:pict>
            </w:r>
          </w:p>
          <w:p w:rsidR="00465452" w:rsidRPr="000D334B" w:rsidRDefault="00465452" w:rsidP="00465452">
            <w:pPr>
              <w:spacing w:line="160" w:lineRule="atLeast"/>
              <w:rPr>
                <w:sz w:val="16"/>
                <w:szCs w:val="16"/>
              </w:rPr>
            </w:pPr>
          </w:p>
          <w:p w:rsidR="00465452" w:rsidRPr="000D334B" w:rsidRDefault="00152EC2" w:rsidP="00465452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55" style="width:0;height:1.5pt" o:hralign="center" o:hrstd="t" o:hr="t" fillcolor="#aca899" stroked="f"/>
              </w:pict>
            </w:r>
          </w:p>
          <w:p w:rsidR="00465452" w:rsidRPr="000D334B" w:rsidRDefault="00152EC2" w:rsidP="00465452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56" style="width:0;height:1.5pt" o:hralign="center" o:hrstd="t" o:hr="t" fillcolor="#aca899" stroked="f"/>
              </w:pict>
            </w:r>
          </w:p>
          <w:p w:rsidR="00465452" w:rsidRPr="000D334B" w:rsidRDefault="00465452" w:rsidP="00465452">
            <w:pPr>
              <w:spacing w:line="160" w:lineRule="atLeast"/>
              <w:rPr>
                <w:sz w:val="16"/>
                <w:szCs w:val="16"/>
              </w:rPr>
            </w:pPr>
          </w:p>
          <w:p w:rsidR="00465452" w:rsidRPr="000D334B" w:rsidRDefault="00152EC2" w:rsidP="00465452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57" style="width:0;height:1.5pt" o:hralign="center" o:hrstd="t" o:hr="t" fillcolor="#aca899" stroked="f"/>
              </w:pict>
            </w:r>
          </w:p>
          <w:p w:rsidR="00465452" w:rsidRPr="000D334B" w:rsidRDefault="00152EC2" w:rsidP="00465452">
            <w:pPr>
              <w:spacing w:line="160" w:lineRule="atLeast"/>
              <w:rPr>
                <w:sz w:val="16"/>
                <w:szCs w:val="16"/>
              </w:rPr>
            </w:pPr>
            <w:r w:rsidRPr="00152EC2">
              <w:rPr>
                <w:sz w:val="16"/>
                <w:szCs w:val="16"/>
              </w:rPr>
              <w:pict>
                <v:rect id="_x0000_i1058" style="width:0;height:1.5pt" o:hralign="center" o:hrstd="t" o:hr="t" fillcolor="#aca899" stroked="f"/>
              </w:pict>
            </w:r>
          </w:p>
          <w:p w:rsidR="00465452" w:rsidRPr="000D334B" w:rsidRDefault="00465452" w:rsidP="00465452">
            <w:pPr>
              <w:spacing w:line="160" w:lineRule="atLeast"/>
              <w:rPr>
                <w:sz w:val="16"/>
                <w:szCs w:val="16"/>
              </w:rPr>
            </w:pPr>
          </w:p>
          <w:p w:rsidR="00213FF5" w:rsidRPr="000D334B" w:rsidRDefault="00213FF5" w:rsidP="00465452">
            <w:pPr>
              <w:spacing w:line="160" w:lineRule="atLeast"/>
            </w:pPr>
          </w:p>
        </w:tc>
        <w:tc>
          <w:tcPr>
            <w:tcW w:w="1191" w:type="dxa"/>
            <w:textDirection w:val="btLr"/>
          </w:tcPr>
          <w:p w:rsidR="00213FF5" w:rsidRPr="000D334B" w:rsidRDefault="00954CC9" w:rsidP="00954CC9">
            <w:pPr>
              <w:ind w:left="113" w:right="113"/>
              <w:rPr>
                <w:rFonts w:ascii="Edelfontmed" w:hAnsi="Edelfontmed"/>
                <w:i/>
                <w:sz w:val="32"/>
                <w:szCs w:val="32"/>
              </w:rPr>
            </w:pPr>
            <w:r w:rsidRPr="00474097">
              <w:rPr>
                <w:rFonts w:ascii="Edelfontmed" w:hAnsi="Edelfontmed"/>
                <w:i/>
                <w:sz w:val="28"/>
                <w:szCs w:val="28"/>
              </w:rPr>
              <w:t xml:space="preserve">EN EL CSSO DE LA DESCRIPCIÓN DEBEMOS </w:t>
            </w:r>
            <w:r w:rsidRPr="00474097">
              <w:rPr>
                <w:rFonts w:ascii="Edelfontmed" w:hAnsi="Edelfontmed"/>
                <w:b/>
                <w:i/>
                <w:sz w:val="28"/>
                <w:szCs w:val="28"/>
              </w:rPr>
              <w:t xml:space="preserve">USAR MUCHOS ADJETIVOS </w:t>
            </w:r>
            <w:r w:rsidRPr="00474097">
              <w:rPr>
                <w:rFonts w:ascii="Edelfontmed" w:hAnsi="Edelfontmed"/>
                <w:i/>
                <w:sz w:val="28"/>
                <w:szCs w:val="28"/>
              </w:rPr>
              <w:t xml:space="preserve">COMO: GORDO, ANCHO, ESTRECHO, INTELIGENTE, </w:t>
            </w:r>
            <w:r w:rsidR="00465452" w:rsidRPr="00474097">
              <w:rPr>
                <w:rFonts w:ascii="Edelfontmed" w:hAnsi="Edelfontmed"/>
                <w:i/>
                <w:sz w:val="28"/>
                <w:szCs w:val="28"/>
              </w:rPr>
              <w:t>VELOZ, GRACIOSO, AMIGABLE,</w:t>
            </w:r>
            <w:r w:rsidR="00465452" w:rsidRPr="000D334B">
              <w:rPr>
                <w:rFonts w:ascii="Edelfontmed" w:hAnsi="Edelfontmed"/>
                <w:i/>
                <w:sz w:val="32"/>
                <w:szCs w:val="32"/>
              </w:rPr>
              <w:t xml:space="preserve"> DESAGRADABLE </w:t>
            </w:r>
            <w:r w:rsidRPr="000D334B">
              <w:rPr>
                <w:rFonts w:ascii="Edelfontmed" w:hAnsi="Edelfontmed"/>
                <w:i/>
                <w:sz w:val="32"/>
                <w:szCs w:val="32"/>
              </w:rPr>
              <w:t>ALEGRE,, ROJO, AZUL, REDONDO, RUBIO,, ETC.</w:t>
            </w:r>
          </w:p>
        </w:tc>
      </w:tr>
      <w:tr w:rsidR="00213FF5" w:rsidRPr="000D334B" w:rsidTr="000D334B">
        <w:trPr>
          <w:trHeight w:val="267"/>
        </w:trPr>
        <w:tc>
          <w:tcPr>
            <w:tcW w:w="11080" w:type="dxa"/>
            <w:gridSpan w:val="3"/>
          </w:tcPr>
          <w:p w:rsidR="00954CC9" w:rsidRPr="000D334B" w:rsidRDefault="00E4625A" w:rsidP="000D334B">
            <w:pPr>
              <w:rPr>
                <w:rFonts w:ascii="Edelfontmed" w:hAnsi="Edelfontmed"/>
                <w:sz w:val="32"/>
                <w:szCs w:val="32"/>
              </w:rPr>
            </w:pPr>
            <w:r w:rsidRPr="000D334B">
              <w:rPr>
                <w:rFonts w:ascii="Arial" w:hAnsi="Arial" w:cs="Arial"/>
                <w:sz w:val="32"/>
                <w:szCs w:val="32"/>
              </w:rPr>
              <w:t>Texto descriptivo</w:t>
            </w:r>
            <w:r w:rsidRPr="000D334B">
              <w:rPr>
                <w:rFonts w:ascii="Edelfontmed" w:hAnsi="Edelfontmed"/>
                <w:sz w:val="32"/>
                <w:szCs w:val="32"/>
              </w:rPr>
              <w:t xml:space="preserve">: Recuerda que </w:t>
            </w:r>
            <w:r w:rsidRPr="000D334B">
              <w:rPr>
                <w:b/>
                <w:sz w:val="32"/>
                <w:szCs w:val="32"/>
              </w:rPr>
              <w:t>debes seguir un orden</w:t>
            </w:r>
            <w:r w:rsidRPr="000D334B">
              <w:rPr>
                <w:rFonts w:ascii="Edelfontmed" w:hAnsi="Edelfontmed"/>
                <w:sz w:val="32"/>
                <w:szCs w:val="32"/>
              </w:rPr>
              <w:t xml:space="preserve"> para describir a una persona, animal, cosa o paisaje. Usa palabras como: delant</w:t>
            </w:r>
            <w:r w:rsidR="00474097">
              <w:rPr>
                <w:rFonts w:ascii="Edelfontmed" w:hAnsi="Edelfontmed"/>
                <w:sz w:val="32"/>
                <w:szCs w:val="32"/>
              </w:rPr>
              <w:t>e, en el centro, detrás, al fon</w:t>
            </w:r>
            <w:r w:rsidRPr="000D334B">
              <w:rPr>
                <w:rFonts w:ascii="Edelfontmed" w:hAnsi="Edelfontmed"/>
                <w:sz w:val="32"/>
                <w:szCs w:val="32"/>
              </w:rPr>
              <w:t>do, a la izquierda, a la derecha, alrededor, encima, debajo, a un lado, al pie de</w:t>
            </w:r>
            <w:r w:rsidR="00DF0973" w:rsidRPr="000D334B">
              <w:rPr>
                <w:rFonts w:ascii="Edelfontmed" w:hAnsi="Edelfontmed"/>
                <w:sz w:val="32"/>
                <w:szCs w:val="32"/>
              </w:rPr>
              <w:t>, veo, obser</w:t>
            </w:r>
            <w:r w:rsidR="00954CC9" w:rsidRPr="000D334B">
              <w:rPr>
                <w:rFonts w:ascii="Edelfontmed" w:hAnsi="Edelfontmed"/>
                <w:sz w:val="32"/>
                <w:szCs w:val="32"/>
              </w:rPr>
              <w:t xml:space="preserve">vo, </w:t>
            </w:r>
            <w:r w:rsidR="00DF0973" w:rsidRPr="000D334B">
              <w:rPr>
                <w:rFonts w:ascii="Edelfontmed" w:hAnsi="Edelfontmed"/>
                <w:sz w:val="32"/>
                <w:szCs w:val="32"/>
              </w:rPr>
              <w:t xml:space="preserve">etc. En el caso de las personas debes </w:t>
            </w:r>
            <w:r w:rsidR="00DF0973" w:rsidRPr="000D334B">
              <w:rPr>
                <w:b/>
                <w:sz w:val="32"/>
                <w:szCs w:val="32"/>
              </w:rPr>
              <w:t>comenzar por la cabeza</w:t>
            </w:r>
            <w:r w:rsidR="00DF0973" w:rsidRPr="000D334B">
              <w:rPr>
                <w:rFonts w:ascii="Edelfontmed" w:hAnsi="Edelfontmed"/>
                <w:sz w:val="32"/>
                <w:szCs w:val="32"/>
              </w:rPr>
              <w:t xml:space="preserve"> (sus ojos, su nariz, su pelo, sus orejas, si lleva coletas, barba, gorro etc.) luego </w:t>
            </w:r>
            <w:r w:rsidR="00DF0973" w:rsidRPr="000D334B">
              <w:rPr>
                <w:b/>
                <w:sz w:val="32"/>
                <w:szCs w:val="32"/>
              </w:rPr>
              <w:t>sigue con su cuerpo</w:t>
            </w:r>
            <w:r w:rsidR="00DF0973" w:rsidRPr="000D334B">
              <w:rPr>
                <w:rFonts w:ascii="Edelfontmed" w:hAnsi="Edelfontmed"/>
                <w:sz w:val="32"/>
                <w:szCs w:val="32"/>
              </w:rPr>
              <w:t xml:space="preserve"> (si es alto-ba</w:t>
            </w:r>
            <w:r w:rsidR="00954CC9" w:rsidRPr="000D334B">
              <w:rPr>
                <w:rFonts w:ascii="Edelfontmed" w:hAnsi="Edelfontmed"/>
                <w:sz w:val="32"/>
                <w:szCs w:val="32"/>
              </w:rPr>
              <w:t>jo, gordo-delgado, fuerte-debilucho</w:t>
            </w:r>
            <w:r w:rsidR="00DF0973" w:rsidRPr="000D334B">
              <w:rPr>
                <w:rFonts w:ascii="Edelfontmed" w:hAnsi="Edelfontmed"/>
                <w:sz w:val="32"/>
                <w:szCs w:val="32"/>
              </w:rPr>
              <w:t xml:space="preserve"> robusto, </w:t>
            </w:r>
            <w:r w:rsidR="00954CC9" w:rsidRPr="000D334B">
              <w:rPr>
                <w:rFonts w:ascii="Edelfontmed" w:hAnsi="Edelfontmed"/>
                <w:sz w:val="32"/>
                <w:szCs w:val="32"/>
              </w:rPr>
              <w:t>etc.</w:t>
            </w:r>
            <w:r w:rsidR="00DF0973" w:rsidRPr="000D334B">
              <w:rPr>
                <w:rFonts w:ascii="Edelfontmed" w:hAnsi="Edelfontmed"/>
                <w:sz w:val="32"/>
                <w:szCs w:val="32"/>
              </w:rPr>
              <w:t xml:space="preserve">) para terminar con sus brazos y piernas. </w:t>
            </w:r>
            <w:r w:rsidR="00DF0973" w:rsidRPr="000D334B">
              <w:rPr>
                <w:b/>
                <w:sz w:val="32"/>
                <w:szCs w:val="32"/>
              </w:rPr>
              <w:t xml:space="preserve">Hablamos también de la </w:t>
            </w:r>
            <w:r w:rsidR="0006391E" w:rsidRPr="000D334B">
              <w:rPr>
                <w:b/>
                <w:sz w:val="32"/>
                <w:szCs w:val="32"/>
              </w:rPr>
              <w:t>ropa</w:t>
            </w:r>
            <w:r w:rsidR="0006391E" w:rsidRPr="000D334B">
              <w:rPr>
                <w:rFonts w:ascii="Edelfontmed" w:hAnsi="Edelfontmed"/>
                <w:sz w:val="32"/>
                <w:szCs w:val="32"/>
              </w:rPr>
              <w:t xml:space="preserve">, </w:t>
            </w:r>
            <w:r w:rsidR="0006391E" w:rsidRPr="000D334B">
              <w:rPr>
                <w:rFonts w:ascii="Edelfontmed" w:hAnsi="Edelfontmed"/>
                <w:b/>
                <w:i/>
                <w:sz w:val="32"/>
                <w:szCs w:val="32"/>
              </w:rPr>
              <w:t xml:space="preserve">MUY IMPORTANTE HABLAR DE SU </w:t>
            </w:r>
            <w:r w:rsidR="0006391E" w:rsidRPr="00474097">
              <w:rPr>
                <w:rFonts w:ascii="Edelfontmed" w:hAnsi="Edelfontmed"/>
                <w:b/>
                <w:i/>
                <w:sz w:val="32"/>
                <w:szCs w:val="32"/>
              </w:rPr>
              <w:t>CARÁCTE</w:t>
            </w:r>
            <w:r w:rsidR="0006391E" w:rsidRPr="00474097">
              <w:rPr>
                <w:rFonts w:ascii="Edelfontmed" w:hAnsi="Edelfontmed"/>
                <w:b/>
                <w:sz w:val="32"/>
                <w:szCs w:val="32"/>
              </w:rPr>
              <w:t>R</w:t>
            </w:r>
            <w:r w:rsidR="0006391E" w:rsidRPr="000D334B">
              <w:rPr>
                <w:rFonts w:ascii="Edelfontmed" w:hAnsi="Edelfontmed"/>
                <w:sz w:val="32"/>
                <w:szCs w:val="32"/>
              </w:rPr>
              <w:t xml:space="preserve"> (si es inteligente, amable, </w:t>
            </w:r>
            <w:r w:rsidR="00474097" w:rsidRPr="000D334B">
              <w:rPr>
                <w:rFonts w:ascii="Edelfontmed" w:hAnsi="Edelfontmed"/>
                <w:sz w:val="32"/>
                <w:szCs w:val="32"/>
              </w:rPr>
              <w:t>etc.</w:t>
            </w:r>
            <w:r w:rsidR="0006391E" w:rsidRPr="000D334B">
              <w:rPr>
                <w:rFonts w:ascii="Edelfontmed" w:hAnsi="Edelfontmed"/>
                <w:sz w:val="32"/>
                <w:szCs w:val="32"/>
              </w:rPr>
              <w:t xml:space="preserve">) Y </w:t>
            </w:r>
            <w:r w:rsidR="0006391E" w:rsidRPr="00474097">
              <w:rPr>
                <w:rFonts w:ascii="Edelfontmed" w:hAnsi="Edelfontmed"/>
                <w:b/>
                <w:sz w:val="32"/>
                <w:szCs w:val="32"/>
              </w:rPr>
              <w:t>DE SUS GUSTOS</w:t>
            </w:r>
            <w:r w:rsidR="0006391E" w:rsidRPr="000D334B">
              <w:rPr>
                <w:rFonts w:ascii="Edelfontmed" w:hAnsi="Edelfontmed"/>
                <w:sz w:val="32"/>
                <w:szCs w:val="32"/>
              </w:rPr>
              <w:t xml:space="preserve"> (le gusta el cine, leer, etc.)</w:t>
            </w:r>
          </w:p>
        </w:tc>
      </w:tr>
    </w:tbl>
    <w:p w:rsidR="008A0AD9" w:rsidRPr="000D334B" w:rsidRDefault="008A0AD9"/>
    <w:sectPr w:rsidR="008A0AD9" w:rsidRPr="000D334B" w:rsidSect="00A73B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5A4" w:rsidRDefault="009F05A4" w:rsidP="00A73BAE">
      <w:pPr>
        <w:spacing w:after="0" w:line="240" w:lineRule="auto"/>
      </w:pPr>
      <w:r>
        <w:separator/>
      </w:r>
    </w:p>
  </w:endnote>
  <w:endnote w:type="continuationSeparator" w:id="1">
    <w:p w:rsidR="009F05A4" w:rsidRDefault="009F05A4" w:rsidP="00A7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elfontm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5A4" w:rsidRDefault="009F05A4" w:rsidP="00A73BAE">
      <w:pPr>
        <w:spacing w:after="0" w:line="240" w:lineRule="auto"/>
      </w:pPr>
      <w:r>
        <w:separator/>
      </w:r>
    </w:p>
  </w:footnote>
  <w:footnote w:type="continuationSeparator" w:id="1">
    <w:p w:rsidR="009F05A4" w:rsidRDefault="009F05A4" w:rsidP="00A7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73BAE"/>
    <w:rsid w:val="0006391E"/>
    <w:rsid w:val="000D334B"/>
    <w:rsid w:val="000D542E"/>
    <w:rsid w:val="00110A77"/>
    <w:rsid w:val="00134324"/>
    <w:rsid w:val="00152EC2"/>
    <w:rsid w:val="001A4170"/>
    <w:rsid w:val="00213FF5"/>
    <w:rsid w:val="0029455E"/>
    <w:rsid w:val="002C22CA"/>
    <w:rsid w:val="003721E7"/>
    <w:rsid w:val="003D4A1F"/>
    <w:rsid w:val="00414EB1"/>
    <w:rsid w:val="00465452"/>
    <w:rsid w:val="00474097"/>
    <w:rsid w:val="0057775F"/>
    <w:rsid w:val="006E6D33"/>
    <w:rsid w:val="006F4009"/>
    <w:rsid w:val="007C5592"/>
    <w:rsid w:val="007C728F"/>
    <w:rsid w:val="00841689"/>
    <w:rsid w:val="00846FDC"/>
    <w:rsid w:val="00852416"/>
    <w:rsid w:val="008A0AD9"/>
    <w:rsid w:val="009227EF"/>
    <w:rsid w:val="00954CC9"/>
    <w:rsid w:val="00981B1E"/>
    <w:rsid w:val="009F05A4"/>
    <w:rsid w:val="00A73BAE"/>
    <w:rsid w:val="00AB173C"/>
    <w:rsid w:val="00B134D7"/>
    <w:rsid w:val="00B866D8"/>
    <w:rsid w:val="00BC14D0"/>
    <w:rsid w:val="00C87BDE"/>
    <w:rsid w:val="00D62A87"/>
    <w:rsid w:val="00D640C5"/>
    <w:rsid w:val="00DF0973"/>
    <w:rsid w:val="00E4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3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B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73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73BAE"/>
  </w:style>
  <w:style w:type="paragraph" w:styleId="Piedepgina">
    <w:name w:val="footer"/>
    <w:basedOn w:val="Normal"/>
    <w:link w:val="PiedepginaCar"/>
    <w:uiPriority w:val="99"/>
    <w:semiHidden/>
    <w:unhideWhenUsed/>
    <w:rsid w:val="00A73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3BAE"/>
  </w:style>
  <w:style w:type="character" w:customStyle="1" w:styleId="min1">
    <w:name w:val="min1"/>
    <w:basedOn w:val="Fuentedeprrafopredeter"/>
    <w:rsid w:val="007C728F"/>
    <w:rPr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BC75-1E5E-4B4C-BC7C-C7893F51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16-04-25T12:01:00Z</cp:lastPrinted>
  <dcterms:created xsi:type="dcterms:W3CDTF">2016-04-18T16:42:00Z</dcterms:created>
  <dcterms:modified xsi:type="dcterms:W3CDTF">2016-06-27T11:14:00Z</dcterms:modified>
</cp:coreProperties>
</file>